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0318830" w:displacedByCustomXml="next"/>
    <w:bookmarkEnd w:id="0" w:displacedByCustomXml="next"/>
    <w:bookmarkStart w:id="1" w:name="_Hlk130470227" w:displacedByCustomXml="next"/>
    <w:sdt>
      <w:sdtPr>
        <w:id w:val="935482164"/>
        <w:docPartObj>
          <w:docPartGallery w:val="Cover Pages"/>
          <w:docPartUnique/>
        </w:docPartObj>
      </w:sdtPr>
      <w:sdtEndPr/>
      <w:sdtContent>
        <w:p w14:paraId="591CB6E4" w14:textId="49786FDC" w:rsidR="00C63543" w:rsidRPr="009B2D76" w:rsidRDefault="006D5E7D" w:rsidP="00C812F0">
          <w:pPr>
            <w:jc w:val="center"/>
            <w:rPr>
              <w:rFonts w:ascii="Book Antiqua" w:hAnsi="Book Antiqua"/>
              <w:b/>
              <w:bCs/>
              <w:sz w:val="40"/>
              <w:szCs w:val="40"/>
            </w:rPr>
          </w:pPr>
          <w:r w:rsidRPr="006D5E7D">
            <w:rPr>
              <w:rFonts w:ascii="Book Antiqua" w:hAnsi="Book Antiqua"/>
              <w:b/>
              <w:bCs/>
              <w:noProof/>
            </w:rPr>
            <w:t xml:space="preserve"> </w:t>
          </w:r>
          <w:r w:rsidR="00445248" w:rsidRPr="002149F2">
            <w:rPr>
              <w:rFonts w:ascii="Book Antiqua" w:hAnsi="Book Antiqua"/>
              <w:b/>
              <w:bCs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B77097" wp14:editId="56870B1B">
                    <wp:simplePos x="0" y="0"/>
                    <wp:positionH relativeFrom="page">
                      <wp:posOffset>-4306570</wp:posOffset>
                    </wp:positionH>
                    <wp:positionV relativeFrom="page">
                      <wp:align>center</wp:align>
                    </wp:positionV>
                    <wp:extent cx="4745420" cy="10688890"/>
                    <wp:effectExtent l="0" t="0" r="0" b="1778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745420" cy="10688890"/>
                              <a:chOff x="0" y="0"/>
                              <a:chExt cx="2133600" cy="9125712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5177884"/>
                                <a:ext cx="2057400" cy="3942493"/>
                                <a:chOff x="80645" y="4826972"/>
                                <a:chExt cx="1306273" cy="250586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41087" y="4861100"/>
                                  <a:ext cx="847725" cy="2471738"/>
                                  <a:chOff x="341087" y="4861100"/>
                                  <a:chExt cx="847725" cy="2471738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063963D" id="Group 2" o:spid="_x0000_s1026" style="position:absolute;margin-left:-339.1pt;margin-top:0;width:373.65pt;height:841.65pt;flip:x;z-index:-251657216;mso-position-horizontal-relative:page;mso-position-vertical:center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oup 5" o:spid="_x0000_s1028" style="position:absolute;left:762;top:51778;width:20574;height:39425" coordorigin="806,48269" coordsize="13062,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3410;top:48611;width:8478;height:24717" coordorigin="3410,48611" coordsize="8477,2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3" o:spid="_x0000_s103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3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4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4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149F2" w:rsidRPr="002149F2">
            <w:rPr>
              <w:rFonts w:ascii="Book Antiqua" w:hAnsi="Book Antiqua"/>
              <w:b/>
              <w:bCs/>
              <w:sz w:val="40"/>
              <w:szCs w:val="40"/>
            </w:rPr>
            <w:t>EDUCATIONAL TECHNOLOGY IN</w:t>
          </w:r>
          <w:r w:rsidR="009B2D76">
            <w:rPr>
              <w:rFonts w:ascii="Book Antiqua" w:hAnsi="Book Antiqua"/>
              <w:b/>
              <w:bCs/>
              <w:sz w:val="40"/>
              <w:szCs w:val="40"/>
            </w:rPr>
            <w:t xml:space="preserve"> </w:t>
          </w:r>
          <w:r w:rsidR="002149F2" w:rsidRPr="002149F2">
            <w:rPr>
              <w:rFonts w:ascii="Book Antiqua" w:hAnsi="Book Antiqua"/>
              <w:b/>
              <w:bCs/>
              <w:sz w:val="40"/>
              <w:szCs w:val="40"/>
            </w:rPr>
            <w:t>EARLY CHILDHOOD LEARNING</w:t>
          </w:r>
        </w:p>
        <w:p w14:paraId="319960BB" w14:textId="77777777" w:rsidR="002149F2" w:rsidRDefault="002149F2" w:rsidP="00C812F0">
          <w:pPr>
            <w:jc w:val="center"/>
            <w:rPr>
              <w:rFonts w:ascii="Book Antiqua" w:hAnsi="Book Antiqua"/>
              <w:b/>
              <w:bCs/>
              <w:sz w:val="52"/>
              <w:szCs w:val="52"/>
            </w:rPr>
          </w:pPr>
          <w:r>
            <w:rPr>
              <w:rFonts w:ascii="Book Antiqua" w:hAnsi="Book Antiqua"/>
              <w:b/>
              <w:bCs/>
              <w:sz w:val="52"/>
              <w:szCs w:val="52"/>
            </w:rPr>
            <w:t>TABLET DISTRIBUTION</w:t>
          </w:r>
        </w:p>
        <w:p w14:paraId="2B9F6806" w14:textId="169FAEC5" w:rsidR="006D5E7D" w:rsidRDefault="00F33733" w:rsidP="00C812F0">
          <w:pPr>
            <w:jc w:val="center"/>
            <w:rPr>
              <w:rFonts w:ascii="Book Antiqua" w:hAnsi="Book Antiqua"/>
              <w:sz w:val="56"/>
              <w:szCs w:val="56"/>
            </w:rPr>
          </w:pPr>
          <w:r>
            <w:rPr>
              <w:rFonts w:ascii="Book Antiqua" w:hAnsi="Book Antiqua"/>
              <w:sz w:val="48"/>
              <w:szCs w:val="48"/>
            </w:rPr>
            <w:t>MARCH</w:t>
          </w:r>
          <w:r>
            <w:rPr>
              <w:rFonts w:ascii="Book Antiqua" w:hAnsi="Book Antiqua"/>
              <w:sz w:val="56"/>
              <w:szCs w:val="56"/>
            </w:rPr>
            <w:t xml:space="preserve"> 2023</w:t>
          </w:r>
        </w:p>
        <w:p w14:paraId="411BD878" w14:textId="77777777" w:rsidR="00164AA7" w:rsidRDefault="00164AA7" w:rsidP="00C812F0">
          <w:pPr>
            <w:jc w:val="center"/>
            <w:rPr>
              <w:rFonts w:ascii="Book Antiqua" w:hAnsi="Book Antiqua"/>
              <w:sz w:val="56"/>
              <w:szCs w:val="56"/>
            </w:rPr>
          </w:pPr>
        </w:p>
        <w:p w14:paraId="7130EA87" w14:textId="34DF4550" w:rsidR="00164AA7" w:rsidRPr="002149F2" w:rsidRDefault="00164AA7" w:rsidP="00C812F0">
          <w:pPr>
            <w:jc w:val="center"/>
            <w:rPr>
              <w:rFonts w:ascii="Book Antiqua" w:hAnsi="Book Antiqua"/>
              <w:b/>
              <w:bCs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6778945E" wp14:editId="06964B12">
                <wp:extent cx="5731510" cy="3820795"/>
                <wp:effectExtent l="38100" t="38100" r="40640" b="46355"/>
                <wp:docPr id="233" name="Pictur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820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535A4C" w14:textId="35FD16D2" w:rsidR="007D6EEB" w:rsidRDefault="007D6EEB" w:rsidP="00C812F0">
          <w:pPr>
            <w:jc w:val="center"/>
            <w:rPr>
              <w:rFonts w:ascii="Britannic Bold" w:hAnsi="Britannic Bold"/>
              <w:kern w:val="0"/>
              <w:sz w:val="52"/>
              <w:szCs w:val="52"/>
              <w14:ligatures w14:val="none"/>
            </w:rPr>
          </w:pPr>
        </w:p>
        <w:p w14:paraId="49614770" w14:textId="78E69F56" w:rsidR="00164AA7" w:rsidRPr="006D5E7D" w:rsidRDefault="00164AA7" w:rsidP="00C812F0">
          <w:pPr>
            <w:jc w:val="center"/>
            <w:rPr>
              <w:rFonts w:ascii="Britannic Bold" w:hAnsi="Britannic Bold"/>
              <w:kern w:val="0"/>
              <w:sz w:val="52"/>
              <w:szCs w:val="52"/>
              <w14:ligatures w14:val="none"/>
            </w:rPr>
          </w:pPr>
          <w:r>
            <w:rPr>
              <w:noProof/>
            </w:rPr>
            <w:drawing>
              <wp:inline distT="0" distB="0" distL="0" distR="0" wp14:anchorId="427BB1D5" wp14:editId="1E622181">
                <wp:extent cx="1959429" cy="1959429"/>
                <wp:effectExtent l="0" t="0" r="3175" b="3175"/>
                <wp:docPr id="234" name="Pictur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137" cy="1974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AEDC6" w14:textId="47D79A45" w:rsidR="004214DB" w:rsidRDefault="004214DB" w:rsidP="00C812F0">
          <w:pPr>
            <w:jc w:val="center"/>
            <w:rPr>
              <w:rFonts w:ascii="Britannic Bold" w:hAnsi="Britannic Bold"/>
              <w:kern w:val="0"/>
              <w:sz w:val="56"/>
              <w:szCs w:val="56"/>
              <w14:ligatures w14:val="none"/>
            </w:rPr>
          </w:pPr>
        </w:p>
        <w:p w14:paraId="392AEE53" w14:textId="7EAF974D" w:rsidR="00C63543" w:rsidRDefault="00164AA7" w:rsidP="00C812F0">
          <w:pPr>
            <w:jc w:val="center"/>
            <w:rPr>
              <w:rFonts w:ascii="Book Antiqua" w:hAnsi="Book Antiqua"/>
              <w:b/>
              <w:bCs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3AEBC67F" wp14:editId="02C74D4E">
                <wp:extent cx="1496906" cy="428884"/>
                <wp:effectExtent l="0" t="0" r="825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771" b="27207"/>
                        <a:stretch/>
                      </pic:blipFill>
                      <pic:spPr bwMode="auto">
                        <a:xfrm>
                          <a:off x="0" y="0"/>
                          <a:ext cx="1561071" cy="44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4239C8" w14:textId="77777777" w:rsidR="005B2629" w:rsidRDefault="005B2629" w:rsidP="00C812F0">
          <w:pPr>
            <w:rPr>
              <w:rFonts w:ascii="Book Antiqua" w:hAnsi="Book Antiqua"/>
              <w:sz w:val="24"/>
              <w:szCs w:val="24"/>
            </w:rPr>
          </w:pPr>
        </w:p>
        <w:p w14:paraId="0502E621" w14:textId="1926095F" w:rsidR="00985A24" w:rsidRDefault="000D0C59" w:rsidP="00C812F0">
          <w:pPr>
            <w:rPr>
              <w:rFonts w:ascii="Book Antiqua" w:hAnsi="Book Antiqua"/>
              <w:sz w:val="24"/>
              <w:szCs w:val="24"/>
            </w:rPr>
          </w:pPr>
          <w:r w:rsidRPr="00FA21C4">
            <w:rPr>
              <w:rFonts w:ascii="Book Antiqua" w:hAnsi="Book Antiqua"/>
              <w:sz w:val="24"/>
              <w:szCs w:val="24"/>
            </w:rPr>
            <w:t>Detailed Studies demonstrate that when educational technology</w:t>
          </w:r>
          <w:r w:rsidR="005F65B1">
            <w:rPr>
              <w:rFonts w:ascii="Book Antiqua" w:hAnsi="Book Antiqua"/>
              <w:sz w:val="24"/>
              <w:szCs w:val="24"/>
            </w:rPr>
            <w:t xml:space="preserve"> and interactive media</w:t>
          </w:r>
          <w:r w:rsidRPr="00FA21C4">
            <w:rPr>
              <w:rFonts w:ascii="Book Antiqua" w:hAnsi="Book Antiqua"/>
              <w:sz w:val="24"/>
              <w:szCs w:val="24"/>
            </w:rPr>
            <w:t xml:space="preserve"> is used </w:t>
          </w:r>
          <w:r>
            <w:rPr>
              <w:rFonts w:ascii="Book Antiqua" w:hAnsi="Book Antiqua"/>
              <w:sz w:val="24"/>
              <w:szCs w:val="24"/>
            </w:rPr>
            <w:t>in ways that enhance non technological teaching materials and method</w:t>
          </w:r>
          <w:r w:rsidR="00641573">
            <w:rPr>
              <w:rFonts w:ascii="Book Antiqua" w:hAnsi="Book Antiqua"/>
              <w:sz w:val="24"/>
              <w:szCs w:val="24"/>
            </w:rPr>
            <w:t>s</w:t>
          </w:r>
          <w:r>
            <w:rPr>
              <w:rFonts w:ascii="Book Antiqua" w:hAnsi="Book Antiqua"/>
              <w:sz w:val="24"/>
              <w:szCs w:val="24"/>
            </w:rPr>
            <w:t xml:space="preserve"> the result is a highly productive learning environment in which specific learning goals are successfully achieved.</w:t>
          </w:r>
        </w:p>
        <w:p w14:paraId="7FE5B44D" w14:textId="389B018B" w:rsidR="00012464" w:rsidRDefault="00985A24" w:rsidP="00C812F0">
          <w:p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The intentional integration of technology</w:t>
          </w:r>
          <w:r w:rsidR="00D1430A">
            <w:rPr>
              <w:rFonts w:ascii="Book Antiqua" w:hAnsi="Book Antiqua"/>
              <w:sz w:val="24"/>
              <w:szCs w:val="24"/>
            </w:rPr>
            <w:t xml:space="preserve"> in</w:t>
          </w:r>
          <w:r>
            <w:rPr>
              <w:rFonts w:ascii="Book Antiqua" w:hAnsi="Book Antiqua"/>
              <w:sz w:val="24"/>
              <w:szCs w:val="24"/>
            </w:rPr>
            <w:t xml:space="preserve"> classroom</w:t>
          </w:r>
          <w:r w:rsidR="00D1430A">
            <w:rPr>
              <w:rFonts w:ascii="Book Antiqua" w:hAnsi="Book Antiqua"/>
              <w:sz w:val="24"/>
              <w:szCs w:val="24"/>
            </w:rPr>
            <w:t>s</w:t>
          </w:r>
          <w:r>
            <w:rPr>
              <w:rFonts w:ascii="Book Antiqua" w:hAnsi="Book Antiqua"/>
              <w:sz w:val="24"/>
              <w:szCs w:val="24"/>
            </w:rPr>
            <w:t xml:space="preserve"> in which there are strong relationships between teachers and students and where teaching practices are attuned to the children as unique individuals creates an environment </w:t>
          </w:r>
          <w:r w:rsidR="002149F2">
            <w:rPr>
              <w:rFonts w:ascii="Book Antiqua" w:hAnsi="Book Antiqua"/>
              <w:sz w:val="24"/>
              <w:szCs w:val="24"/>
            </w:rPr>
            <w:t>where learners are enabled to reach goals that are both challenging and achievable.</w:t>
          </w:r>
        </w:p>
        <w:p w14:paraId="5709C0AF" w14:textId="315D09C4" w:rsidR="00E36D9A" w:rsidRDefault="00E36D9A" w:rsidP="00C812F0">
          <w:p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 xml:space="preserve">The Bilal Muslim Mission of Kenya began </w:t>
          </w:r>
          <w:r w:rsidRPr="00E36D9A">
            <w:rPr>
              <w:rFonts w:ascii="Book Antiqua" w:hAnsi="Book Antiqua"/>
              <w:sz w:val="24"/>
              <w:szCs w:val="24"/>
            </w:rPr>
            <w:t>supplying</w:t>
          </w:r>
          <w:r>
            <w:rPr>
              <w:rFonts w:ascii="Book Antiqua" w:hAnsi="Book Antiqua"/>
              <w:sz w:val="24"/>
              <w:szCs w:val="24"/>
            </w:rPr>
            <w:t xml:space="preserve"> the Pre-primary schools at the centres it manages with Tablets. The p</w:t>
          </w:r>
          <w:r w:rsidR="00D1430A">
            <w:rPr>
              <w:rFonts w:ascii="Book Antiqua" w:hAnsi="Book Antiqua"/>
              <w:sz w:val="24"/>
              <w:szCs w:val="24"/>
            </w:rPr>
            <w:t>ilot project</w:t>
          </w:r>
          <w:r>
            <w:rPr>
              <w:rFonts w:ascii="Book Antiqua" w:hAnsi="Book Antiqua"/>
              <w:sz w:val="24"/>
              <w:szCs w:val="24"/>
            </w:rPr>
            <w:t xml:space="preserve"> was launched on the 25</w:t>
          </w:r>
          <w:r w:rsidRPr="00684157">
            <w:rPr>
              <w:rFonts w:ascii="Book Antiqua" w:hAnsi="Book Antiqua"/>
              <w:sz w:val="24"/>
              <w:szCs w:val="24"/>
              <w:vertAlign w:val="superscript"/>
            </w:rPr>
            <w:t>th</w:t>
          </w:r>
          <w:r>
            <w:rPr>
              <w:rFonts w:ascii="Book Antiqua" w:hAnsi="Book Antiqua"/>
              <w:sz w:val="24"/>
              <w:szCs w:val="24"/>
            </w:rPr>
            <w:t xml:space="preserve"> of January 2021. The pre-primary classes at the Jaffery centre at Mackinnon Road were the recipients of the first four tablets. Teachers and Students were provided with </w:t>
          </w:r>
          <w:r w:rsidR="00EF3666">
            <w:rPr>
              <w:rFonts w:ascii="Book Antiqua" w:hAnsi="Book Antiqua"/>
              <w:sz w:val="24"/>
              <w:szCs w:val="24"/>
            </w:rPr>
            <w:t>the necessary</w:t>
          </w:r>
          <w:r>
            <w:rPr>
              <w:rFonts w:ascii="Book Antiqua" w:hAnsi="Book Antiqua"/>
              <w:sz w:val="24"/>
              <w:szCs w:val="24"/>
            </w:rPr>
            <w:t xml:space="preserve"> training</w:t>
          </w:r>
          <w:r w:rsidR="00EF3666">
            <w:rPr>
              <w:rFonts w:ascii="Book Antiqua" w:hAnsi="Book Antiqua"/>
              <w:sz w:val="24"/>
              <w:szCs w:val="24"/>
            </w:rPr>
            <w:t xml:space="preserve"> and support</w:t>
          </w:r>
          <w:r>
            <w:rPr>
              <w:rFonts w:ascii="Book Antiqua" w:hAnsi="Book Antiqua"/>
              <w:sz w:val="24"/>
              <w:szCs w:val="24"/>
            </w:rPr>
            <w:t xml:space="preserve"> in order to gain maximum advantage from the availability</w:t>
          </w:r>
          <w:r w:rsidR="00EF3666">
            <w:rPr>
              <w:rFonts w:ascii="Book Antiqua" w:hAnsi="Book Antiqua"/>
              <w:sz w:val="24"/>
              <w:szCs w:val="24"/>
            </w:rPr>
            <w:t xml:space="preserve"> of this educational technology.</w:t>
          </w:r>
        </w:p>
        <w:p w14:paraId="44F6AB61" w14:textId="594C647E" w:rsidR="00E36D9A" w:rsidRDefault="00E36D9A" w:rsidP="00C812F0">
          <w:p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 xml:space="preserve">Since </w:t>
          </w:r>
          <w:r w:rsidR="00060C91">
            <w:rPr>
              <w:rFonts w:ascii="Book Antiqua" w:hAnsi="Book Antiqua"/>
              <w:sz w:val="24"/>
              <w:szCs w:val="24"/>
            </w:rPr>
            <w:t>then,</w:t>
          </w:r>
          <w:r>
            <w:rPr>
              <w:rFonts w:ascii="Book Antiqua" w:hAnsi="Book Antiqua"/>
              <w:sz w:val="24"/>
              <w:szCs w:val="24"/>
            </w:rPr>
            <w:t xml:space="preserve"> all fourteen pre-primary schools being managed by the mission have been supplied with Tablets. The most recent run of this initiative took place in November 2022 after the donation of a generous financial sum enabled the purchase of </w:t>
          </w:r>
          <w:r w:rsidR="00D1430A">
            <w:rPr>
              <w:rFonts w:ascii="Book Antiqua" w:hAnsi="Book Antiqua"/>
              <w:b/>
              <w:bCs/>
              <w:sz w:val="24"/>
              <w:szCs w:val="24"/>
            </w:rPr>
            <w:t>f</w:t>
          </w:r>
          <w:r w:rsidRPr="00D1430A">
            <w:rPr>
              <w:rFonts w:ascii="Book Antiqua" w:hAnsi="Book Antiqua"/>
              <w:b/>
              <w:bCs/>
              <w:sz w:val="24"/>
              <w:szCs w:val="24"/>
            </w:rPr>
            <w:t>ifty tablets</w:t>
          </w:r>
          <w:r>
            <w:rPr>
              <w:rFonts w:ascii="Book Antiqua" w:hAnsi="Book Antiqua"/>
              <w:sz w:val="24"/>
              <w:szCs w:val="24"/>
            </w:rPr>
            <w:t xml:space="preserve">. The </w:t>
          </w:r>
          <w:r w:rsidR="00D1430A">
            <w:rPr>
              <w:rFonts w:ascii="Book Antiqua" w:hAnsi="Book Antiqua"/>
              <w:sz w:val="24"/>
              <w:szCs w:val="24"/>
            </w:rPr>
            <w:t>f</w:t>
          </w:r>
          <w:r>
            <w:rPr>
              <w:rFonts w:ascii="Book Antiqua" w:hAnsi="Book Antiqua"/>
              <w:sz w:val="24"/>
              <w:szCs w:val="24"/>
            </w:rPr>
            <w:t>ifty units were distributed amongst fourteen centres according to a previously determined criterion.</w:t>
          </w:r>
        </w:p>
        <w:p w14:paraId="46199449" w14:textId="57FEB791" w:rsidR="00E36D9A" w:rsidRDefault="00E36D9A" w:rsidP="00C812F0">
          <w:p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The acquisition of these additional fifty Tablets brought the total number of unit</w:t>
          </w:r>
          <w:r w:rsidRPr="00FA21C4">
            <w:rPr>
              <w:rFonts w:ascii="Book Antiqua" w:hAnsi="Book Antiqua"/>
              <w:sz w:val="24"/>
              <w:szCs w:val="24"/>
            </w:rPr>
            <w:t>s being utilized at the centres to</w:t>
          </w:r>
          <w:r w:rsidR="00D1430A">
            <w:rPr>
              <w:rFonts w:ascii="Book Antiqua" w:hAnsi="Book Antiqua"/>
              <w:sz w:val="24"/>
              <w:szCs w:val="24"/>
            </w:rPr>
            <w:t xml:space="preserve"> </w:t>
          </w:r>
          <w:r w:rsidR="00D1430A">
            <w:rPr>
              <w:rFonts w:ascii="Book Antiqua" w:hAnsi="Book Antiqua"/>
              <w:b/>
              <w:bCs/>
              <w:sz w:val="24"/>
              <w:szCs w:val="24"/>
            </w:rPr>
            <w:t>o</w:t>
          </w:r>
          <w:r w:rsidRPr="007B5824">
            <w:rPr>
              <w:rFonts w:ascii="Book Antiqua" w:hAnsi="Book Antiqua"/>
              <w:b/>
              <w:bCs/>
              <w:sz w:val="24"/>
              <w:szCs w:val="24"/>
            </w:rPr>
            <w:t>ne hundred and twenty-</w:t>
          </w:r>
          <w:r>
            <w:rPr>
              <w:rFonts w:ascii="Book Antiqua" w:hAnsi="Book Antiqua"/>
              <w:b/>
              <w:bCs/>
              <w:sz w:val="24"/>
              <w:szCs w:val="24"/>
            </w:rPr>
            <w:t>one</w:t>
          </w:r>
          <w:r w:rsidR="00060C91">
            <w:rPr>
              <w:rFonts w:ascii="Book Antiqua" w:hAnsi="Book Antiqua"/>
              <w:b/>
              <w:bCs/>
              <w:sz w:val="24"/>
              <w:szCs w:val="24"/>
            </w:rPr>
            <w:t xml:space="preserve">.  </w:t>
          </w:r>
          <w:r w:rsidR="00060C91">
            <w:rPr>
              <w:rFonts w:ascii="Book Antiqua" w:hAnsi="Book Antiqua"/>
              <w:sz w:val="24"/>
              <w:szCs w:val="24"/>
            </w:rPr>
            <w:t xml:space="preserve">In some centres a team of children shares one tablet and although this is not </w:t>
          </w:r>
          <w:r w:rsidR="00600C15">
            <w:rPr>
              <w:rFonts w:ascii="Book Antiqua" w:hAnsi="Book Antiqua"/>
              <w:sz w:val="24"/>
              <w:szCs w:val="24"/>
            </w:rPr>
            <w:t>an</w:t>
          </w:r>
          <w:r w:rsidR="00060C91">
            <w:rPr>
              <w:rFonts w:ascii="Book Antiqua" w:hAnsi="Book Antiqua"/>
              <w:sz w:val="24"/>
              <w:szCs w:val="24"/>
            </w:rPr>
            <w:t xml:space="preserve"> ideal situation, they have gained lessons in sharing and teamwork.</w:t>
          </w:r>
        </w:p>
        <w:p w14:paraId="65008A4B" w14:textId="290011AC" w:rsidR="006D430F" w:rsidRDefault="006D430F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1013249A" w14:textId="0DC26E1B" w:rsidR="006C5E83" w:rsidRDefault="006C5E83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4B88ED1A" w14:textId="77777777" w:rsidR="00164AA7" w:rsidRDefault="00164AA7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12D9CEEB" w14:textId="77777777" w:rsidR="00B45AD8" w:rsidRPr="00060C91" w:rsidRDefault="00B45AD8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3ACDD049" w14:textId="77777777" w:rsidR="00060C91" w:rsidRDefault="00060C91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52A6F602" w14:textId="77777777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15A9FBB2" w14:textId="77777777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171761BC" w14:textId="77777777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6E3D08DF" w14:textId="2018BDA9" w:rsidR="001F23D2" w:rsidRDefault="00222EB9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8413875" wp14:editId="58731C8A">
                <wp:extent cx="4943139" cy="2780995"/>
                <wp:effectExtent l="38100" t="38100" r="29210" b="38735"/>
                <wp:docPr id="239" name="Pictur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9038" cy="28011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327529" w14:textId="368A3EE9" w:rsidR="00BF2331" w:rsidRPr="006C5E83" w:rsidRDefault="001F23D2" w:rsidP="00C812F0">
          <w:pPr>
            <w:jc w:val="center"/>
            <w:rPr>
              <w:rFonts w:ascii="Book Antiqua" w:hAnsi="Book Antiqua"/>
            </w:rPr>
          </w:pPr>
          <w:r w:rsidRPr="006C5E83">
            <w:rPr>
              <w:rFonts w:ascii="Book Antiqua" w:hAnsi="Book Antiqua"/>
            </w:rPr>
            <w:t>Students supplement their studies using the tablets at Al-Hujjah centre, Chengoni</w:t>
          </w:r>
        </w:p>
        <w:p w14:paraId="16209A00" w14:textId="77777777" w:rsidR="00E458DA" w:rsidRDefault="00E458D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625551E8" w14:textId="45778B1C" w:rsidR="00BF2331" w:rsidRDefault="00BF2331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 xml:space="preserve">BENEFITS OF TECHNOLOGY </w:t>
          </w:r>
          <w:r w:rsidR="00E458DA">
            <w:rPr>
              <w:rFonts w:ascii="Book Antiqua" w:hAnsi="Book Antiqua"/>
              <w:sz w:val="24"/>
              <w:szCs w:val="24"/>
            </w:rPr>
            <w:t>IN</w:t>
          </w:r>
          <w:r>
            <w:rPr>
              <w:rFonts w:ascii="Book Antiqua" w:hAnsi="Book Antiqua"/>
              <w:sz w:val="24"/>
              <w:szCs w:val="24"/>
            </w:rPr>
            <w:t xml:space="preserve"> EARLY CHILDHOOD LEARNING</w:t>
          </w:r>
        </w:p>
        <w:p w14:paraId="7E340E6A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Equips young children with confidence and functional skills to thrive in diverse future learning environments</w:t>
          </w:r>
        </w:p>
        <w:p w14:paraId="2E19F03F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 w:rsidRPr="006004EE">
            <w:rPr>
              <w:rFonts w:ascii="Book Antiqua" w:hAnsi="Book Antiqua"/>
              <w:sz w:val="24"/>
              <w:szCs w:val="24"/>
            </w:rPr>
            <w:t>Learning becomes a multisensory and interactive experience</w:t>
          </w:r>
        </w:p>
        <w:p w14:paraId="34225E8E" w14:textId="62B809C4" w:rsidR="00BF2331" w:rsidRPr="006004EE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Young children enjoy learning from animated and narrated content</w:t>
          </w:r>
        </w:p>
        <w:p w14:paraId="259233DF" w14:textId="495B95CB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Interaction with technology supports the development of fine motor skills and helps children improve their precision and dexterity</w:t>
          </w:r>
        </w:p>
        <w:p w14:paraId="74DCB405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Hand-eye co-ordination is strengthened</w:t>
          </w:r>
        </w:p>
        <w:p w14:paraId="51F324FE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Cause-and-effect interactions in educational games and applications can improve a child’s reaction time to different stimuli as well as their peripheral vision and their ability to multitask</w:t>
          </w:r>
        </w:p>
        <w:p w14:paraId="77DF03CE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Educational software helps children with letter recognition, expanding their vocabulary and learning words in a different language.</w:t>
          </w:r>
        </w:p>
        <w:p w14:paraId="41A1E661" w14:textId="77777777" w:rsidR="00BF2331" w:rsidRDefault="00BF2331" w:rsidP="00C812F0">
          <w:pPr>
            <w:pStyle w:val="ListParagraph"/>
            <w:numPr>
              <w:ilvl w:val="0"/>
              <w:numId w:val="1"/>
            </w:num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Recording and playback technology can aid in pronounciation</w:t>
          </w:r>
        </w:p>
        <w:p w14:paraId="24198EB2" w14:textId="77777777" w:rsidR="00BF2331" w:rsidRPr="0023100F" w:rsidRDefault="00BF2331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67671B9B" w14:textId="6FB942F7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314AE342" w14:textId="20FD399D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2D97FF52" w14:textId="22C8EDFA" w:rsidR="00E36D9A" w:rsidRDefault="00E36D9A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115E54E8" w14:textId="6AEC0DE3" w:rsidR="00492C46" w:rsidRDefault="00492C4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7CDDB3D9" w14:textId="1EE98A61" w:rsidR="00492C46" w:rsidRDefault="00492C4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006E70B3" w14:textId="27E6451E" w:rsidR="0040401C" w:rsidRDefault="0040401C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47F64B51" w14:textId="4EB44957" w:rsidR="0040401C" w:rsidRDefault="0040401C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3BA5B6C8" w14:textId="5F61EEFF" w:rsidR="00E037C6" w:rsidRDefault="00E037C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4B1A8C65" w14:textId="77777777" w:rsidR="00E037C6" w:rsidRDefault="00E037C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0082878A" w14:textId="77777777" w:rsidR="00492C46" w:rsidRDefault="00492C4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tbl>
          <w:tblPr>
            <w:tblW w:w="6803" w:type="dxa"/>
            <w:tblInd w:w="1085" w:type="dxa"/>
            <w:tblLook w:val="04A0" w:firstRow="1" w:lastRow="0" w:firstColumn="1" w:lastColumn="0" w:noHBand="0" w:noVBand="1"/>
          </w:tblPr>
          <w:tblGrid>
            <w:gridCol w:w="1531"/>
            <w:gridCol w:w="2182"/>
            <w:gridCol w:w="1369"/>
            <w:gridCol w:w="1721"/>
          </w:tblGrid>
          <w:tr w:rsidR="00F33733" w:rsidRPr="00BF4C77" w14:paraId="41B23120" w14:textId="77777777" w:rsidTr="00F33733">
            <w:trPr>
              <w:trHeight w:val="408"/>
            </w:trPr>
            <w:tc>
              <w:tcPr>
                <w:tcW w:w="153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000000" w:fill="90C226"/>
                <w:vAlign w:val="center"/>
                <w:hideMark/>
              </w:tcPr>
              <w:p w14:paraId="7A16170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>CENTRE NAME</w:t>
                </w:r>
              </w:p>
            </w:tc>
            <w:tc>
              <w:tcPr>
                <w:tcW w:w="2182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000000" w:fill="90C226"/>
                <w:vAlign w:val="center"/>
                <w:hideMark/>
              </w:tcPr>
              <w:p w14:paraId="3C7DD98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>LOCATION</w:t>
                </w:r>
              </w:p>
            </w:tc>
            <w:tc>
              <w:tcPr>
                <w:tcW w:w="1369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000000" w:fill="90C226"/>
                <w:vAlign w:val="center"/>
                <w:hideMark/>
              </w:tcPr>
              <w:p w14:paraId="430F119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>NO. OF STUDENTS</w:t>
                </w:r>
              </w:p>
            </w:tc>
            <w:tc>
              <w:tcPr>
                <w:tcW w:w="172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000000" w:fill="90C226"/>
                <w:vAlign w:val="center"/>
                <w:hideMark/>
              </w:tcPr>
              <w:p w14:paraId="233EF7B9" w14:textId="4E82689E" w:rsidR="00F33733" w:rsidRPr="00F33733" w:rsidRDefault="00F33733" w:rsidP="00F3373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>TOTAL TABLETS AT EACH CENTRE</w:t>
                </w:r>
                <w:r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 xml:space="preserve"> AS AT MARCH 2023</w:t>
                </w:r>
              </w:p>
            </w:tc>
          </w:tr>
          <w:tr w:rsidR="00F33733" w:rsidRPr="00BF4C77" w14:paraId="0EA46372" w14:textId="77777777" w:rsidTr="00F33733">
            <w:trPr>
              <w:trHeight w:val="408"/>
            </w:trPr>
            <w:tc>
              <w:tcPr>
                <w:tcW w:w="1531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6C1365F3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2182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3F3B0680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1369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567533A4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1721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7FE4FBFF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</w:tr>
          <w:tr w:rsidR="00F33733" w:rsidRPr="00BF4C77" w14:paraId="3C7903CF" w14:textId="77777777" w:rsidTr="00F33733">
            <w:trPr>
              <w:trHeight w:val="408"/>
            </w:trPr>
            <w:tc>
              <w:tcPr>
                <w:tcW w:w="1531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5387BEFD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2182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19B6E10E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1369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17E49434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  <w:tc>
              <w:tcPr>
                <w:tcW w:w="1721" w:type="dxa"/>
                <w:vMerge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4F20E834" w14:textId="77777777" w:rsidR="00F33733" w:rsidRPr="00BF4C77" w:rsidRDefault="00F33733" w:rsidP="00436553">
                <w:pPr>
                  <w:spacing w:after="0" w:line="240" w:lineRule="auto"/>
                  <w:rPr>
                    <w:rFonts w:ascii="Trebuchet MS" w:eastAsia="Times New Roman" w:hAnsi="Trebuchet MS" w:cs="Times New Roman"/>
                    <w:b/>
                    <w:bCs/>
                    <w:color w:val="FFFFFF"/>
                    <w:kern w:val="0"/>
                    <w14:ligatures w14:val="none"/>
                  </w:rPr>
                </w:pPr>
              </w:p>
            </w:tc>
          </w:tr>
          <w:tr w:rsidR="00F33733" w:rsidRPr="00BF4C77" w14:paraId="40455A10" w14:textId="77777777" w:rsidTr="00F33733">
            <w:trPr>
              <w:trHeight w:val="300"/>
            </w:trPr>
            <w:tc>
              <w:tcPr>
                <w:tcW w:w="153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93EBC7" w14:textId="77777777" w:rsidR="00F33733" w:rsidRPr="00BF4C77" w:rsidRDefault="00F33733" w:rsidP="00436553">
                <w:pPr>
                  <w:spacing w:after="0" w:line="240" w:lineRule="auto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HLULBAYT</w:t>
                </w:r>
              </w:p>
            </w:tc>
            <w:tc>
              <w:tcPr>
                <w:tcW w:w="218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C8E107" w14:textId="77777777" w:rsidR="00F33733" w:rsidRPr="00F366BE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SHIMONI</w:t>
                </w:r>
              </w:p>
            </w:tc>
            <w:tc>
              <w:tcPr>
                <w:tcW w:w="13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6D71B4" w14:textId="77777777" w:rsidR="00F33733" w:rsidRPr="00F366BE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71</w:t>
                </w:r>
              </w:p>
            </w:tc>
            <w:tc>
              <w:tcPr>
                <w:tcW w:w="172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6A184614" w14:textId="77777777" w:rsidR="00F33733" w:rsidRPr="00F366BE" w:rsidRDefault="00F33733" w:rsidP="0043655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color w:val="000000"/>
                    <w:kern w:val="0"/>
                    <w14:ligatures w14:val="none"/>
                  </w:rPr>
                </w:pPr>
                <w:r>
                  <w:rPr>
                    <w:rFonts w:ascii="Trebuchet MS" w:eastAsia="Times New Roman" w:hAnsi="Trebuchet MS" w:cs="Times New Roman"/>
                    <w:color w:val="000000"/>
                    <w:kern w:val="0"/>
                    <w14:ligatures w14:val="none"/>
                  </w:rPr>
                  <w:t>10</w:t>
                </w:r>
              </w:p>
            </w:tc>
          </w:tr>
          <w:tr w:rsidR="00F33733" w:rsidRPr="00BF4C77" w14:paraId="77A38682" w14:textId="77777777" w:rsidTr="00F33733">
            <w:trPr>
              <w:trHeight w:val="300"/>
            </w:trPr>
            <w:tc>
              <w:tcPr>
                <w:tcW w:w="153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9CE7C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HLUL KISA</w:t>
                </w:r>
              </w:p>
            </w:tc>
            <w:tc>
              <w:tcPr>
                <w:tcW w:w="218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73F66A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KICHAKAMKWAJU</w:t>
                </w:r>
              </w:p>
            </w:tc>
            <w:tc>
              <w:tcPr>
                <w:tcW w:w="13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C0FA6D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49</w:t>
                </w:r>
              </w:p>
            </w:tc>
            <w:tc>
              <w:tcPr>
                <w:tcW w:w="172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9D9D2C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color w:val="000000"/>
                    <w:kern w:val="0"/>
                    <w14:ligatures w14:val="none"/>
                  </w:rPr>
                </w:pPr>
                <w:r w:rsidRPr="00BF4C77">
                  <w:rPr>
                    <w:rFonts w:ascii="Trebuchet MS" w:eastAsia="Times New Roman" w:hAnsi="Trebuchet MS" w:cs="Times New Roman"/>
                    <w:color w:val="000000"/>
                    <w:kern w:val="0"/>
                    <w14:ligatures w14:val="none"/>
                  </w:rPr>
                  <w:t>8</w:t>
                </w:r>
              </w:p>
            </w:tc>
          </w:tr>
          <w:tr w:rsidR="00F33733" w:rsidRPr="00BF4C77" w14:paraId="26B2E3F0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6C2E2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L MAHDI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334AA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BURANI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C31919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67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A8117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6CF3B5CE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DF42A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HUSAYNI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0C0F8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BAHAKANDA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BC7D3D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70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F5F63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200A851A" w14:textId="77777777" w:rsidTr="00F33733">
            <w:trPr>
              <w:trHeight w:val="334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929C97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HLUL BAYT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8E375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MOYENI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ED6FA1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83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AE47F0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2AB87083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A0F1CA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L MAHDI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68A6D5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SAMBURU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D4E1B1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73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7745AA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27A06E38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C11ED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L HUJJAH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C9025D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CHENGONI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6C5E9D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57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F517D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52C246F3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B12F6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L BAQIR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73C90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MWASAFU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F3BFC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32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1D0E8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8</w:t>
                </w:r>
              </w:p>
            </w:tc>
          </w:tr>
          <w:tr w:rsidR="00F33733" w:rsidRPr="00BF4C77" w14:paraId="4A8BCACD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28BB30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N NABI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A1D66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NZAVONI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AA656A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7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223659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5</w:t>
                </w:r>
              </w:p>
            </w:tc>
          </w:tr>
          <w:tr w:rsidR="00F33733" w:rsidRPr="00BF4C77" w14:paraId="68D31941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EFE579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RAHMA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434C57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KILUNGU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D48955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9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39E35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5</w:t>
                </w:r>
              </w:p>
            </w:tc>
          </w:tr>
          <w:tr w:rsidR="00F33733" w:rsidRPr="00BF4C77" w14:paraId="0FEA1BBC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7CC99A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JAFFERY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4EDD8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MASONGALENI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947F6C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2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A87701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5</w:t>
                </w:r>
              </w:p>
            </w:tc>
          </w:tr>
          <w:tr w:rsidR="00F33733" w:rsidRPr="00BF4C77" w14:paraId="26FACADC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36C1E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JAFFERY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B8B2A1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MACKINNON ROAD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A96E7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52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C8AF5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35861039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452D3D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MANI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E57CC3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DEMBWA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F02B92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74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85A7E0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1B05C671" w14:textId="77777777" w:rsidTr="00F33733">
            <w:trPr>
              <w:trHeight w:val="310"/>
            </w:trPr>
            <w:tc>
              <w:tcPr>
                <w:tcW w:w="153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2917FF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AL MUJTABA</w:t>
                </w:r>
              </w:p>
            </w:tc>
            <w:tc>
              <w:tcPr>
                <w:tcW w:w="21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8A81CF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MIAMBA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A29286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68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5B2777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w:t>10</w:t>
                </w:r>
              </w:p>
            </w:tc>
          </w:tr>
          <w:tr w:rsidR="00F33733" w:rsidRPr="00BF4C77" w14:paraId="3CB14B89" w14:textId="77777777" w:rsidTr="00F33733">
            <w:trPr>
              <w:trHeight w:val="310"/>
            </w:trPr>
            <w:tc>
              <w:tcPr>
                <w:tcW w:w="371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92D050"/>
                <w:vAlign w:val="center"/>
                <w:hideMark/>
              </w:tcPr>
              <w:p w14:paraId="479A981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b/>
                    <w:bCs/>
                    <w:color w:val="FFFFFF"/>
                    <w:kern w:val="0"/>
                    <w:sz w:val="24"/>
                    <w:szCs w:val="24"/>
                    <w14:ligatures w14:val="none"/>
                  </w:rPr>
                  <w:t>TOTAL</w:t>
                </w: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92D050"/>
                <w:vAlign w:val="center"/>
                <w:hideMark/>
              </w:tcPr>
              <w:p w14:paraId="10C9AFA8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Cambria" w:eastAsia="Times New Roman" w:hAnsi="Cambria" w:cs="Times New Roman"/>
                    <w:color w:val="FFFFFF"/>
                    <w:kern w:val="0"/>
                    <w:sz w:val="24"/>
                    <w:szCs w:val="24"/>
                    <w14:ligatures w14:val="none"/>
                  </w:rPr>
                  <w:t>744</w:t>
                </w:r>
              </w:p>
            </w:tc>
            <w:tc>
              <w:tcPr>
                <w:tcW w:w="17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92D050"/>
                <w:vAlign w:val="center"/>
                <w:hideMark/>
              </w:tcPr>
              <w:p w14:paraId="5F7F962E" w14:textId="77777777" w:rsidR="00F33733" w:rsidRPr="00BF4C77" w:rsidRDefault="00F33733" w:rsidP="0043655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FFFFFF"/>
                    <w:kern w:val="0"/>
                    <w:sz w:val="24"/>
                    <w:szCs w:val="24"/>
                    <w14:ligatures w14:val="none"/>
                  </w:rPr>
                </w:pPr>
                <w:r w:rsidRPr="00BF4C77">
                  <w:rPr>
                    <w:rFonts w:ascii="Cambria" w:eastAsia="Times New Roman" w:hAnsi="Cambria" w:cs="Times New Roman"/>
                    <w:color w:val="FFFFFF"/>
                    <w:kern w:val="0"/>
                    <w:sz w:val="24"/>
                    <w:szCs w:val="24"/>
                    <w14:ligatures w14:val="none"/>
                  </w:rPr>
                  <w:t>1</w:t>
                </w:r>
                <w:r>
                  <w:rPr>
                    <w:rFonts w:ascii="Cambria" w:eastAsia="Times New Roman" w:hAnsi="Cambria" w:cs="Times New Roman"/>
                    <w:color w:val="FFFFFF"/>
                    <w:kern w:val="0"/>
                    <w:sz w:val="24"/>
                    <w:szCs w:val="24"/>
                    <w14:ligatures w14:val="none"/>
                  </w:rPr>
                  <w:t>21</w:t>
                </w:r>
              </w:p>
            </w:tc>
          </w:tr>
        </w:tbl>
        <w:p w14:paraId="78ABA507" w14:textId="77777777" w:rsidR="00492C46" w:rsidRPr="00E36D9A" w:rsidRDefault="00492C46" w:rsidP="00492C46">
          <w:pPr>
            <w:rPr>
              <w:rFonts w:ascii="Book Antiqua" w:hAnsi="Book Antiqua"/>
              <w:sz w:val="24"/>
              <w:szCs w:val="24"/>
            </w:rPr>
          </w:pPr>
        </w:p>
        <w:p w14:paraId="255248E5" w14:textId="77777777" w:rsidR="00675D40" w:rsidRDefault="00675D40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2744A618" w14:textId="35079776" w:rsidR="000959AF" w:rsidRDefault="000959AF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7F4A4B33" w14:textId="6033F2B7" w:rsidR="005B2629" w:rsidRDefault="005B2629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43F334D1" w14:textId="77777777" w:rsidR="005B2629" w:rsidRDefault="005B2629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</w:p>
        <w:p w14:paraId="205F22D2" w14:textId="77777777" w:rsidR="00E458DA" w:rsidRDefault="00E458DA" w:rsidP="00E037C6">
          <w:pPr>
            <w:rPr>
              <w:rFonts w:ascii="Book Antiqua" w:hAnsi="Book Antiqua"/>
              <w:i/>
              <w:iCs/>
              <w:sz w:val="24"/>
              <w:szCs w:val="24"/>
            </w:rPr>
          </w:pPr>
        </w:p>
        <w:p w14:paraId="1BD5B05E" w14:textId="77777777" w:rsidR="006D430F" w:rsidRDefault="006D430F" w:rsidP="00C812F0">
          <w:pPr>
            <w:jc w:val="center"/>
            <w:rPr>
              <w:rFonts w:ascii="Book Antiqua" w:hAnsi="Book Antiqua"/>
              <w:i/>
              <w:iCs/>
              <w:sz w:val="24"/>
              <w:szCs w:val="24"/>
            </w:rPr>
          </w:pPr>
        </w:p>
        <w:p w14:paraId="21DD9A6F" w14:textId="598E74AC" w:rsidR="00F73FA2" w:rsidRDefault="00BF2331" w:rsidP="00C812F0">
          <w:pPr>
            <w:jc w:val="center"/>
            <w:rPr>
              <w:rFonts w:ascii="Book Antiqua" w:hAnsi="Book Antiqua"/>
              <w:i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4E2D41B" wp14:editId="0589D539">
                <wp:extent cx="4978400" cy="3319853"/>
                <wp:effectExtent l="38100" t="38100" r="31750" b="33020"/>
                <wp:docPr id="235" name="Pictur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2999" cy="33762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4DF2257" w14:textId="4FC680FC" w:rsidR="001F23D2" w:rsidRDefault="001F23D2" w:rsidP="00C812F0">
          <w:pPr>
            <w:jc w:val="center"/>
            <w:rPr>
              <w:rFonts w:ascii="Book Antiqua" w:hAnsi="Book Antiqua"/>
            </w:rPr>
          </w:pPr>
          <w:r w:rsidRPr="00E458DA">
            <w:rPr>
              <w:rFonts w:ascii="Book Antiqua" w:hAnsi="Book Antiqua"/>
            </w:rPr>
            <w:t>3-letter words using the blackboard at al-mahdi, Samburu</w:t>
          </w:r>
        </w:p>
        <w:p w14:paraId="0D4F1C57" w14:textId="77777777" w:rsidR="0040401C" w:rsidRPr="00E458DA" w:rsidRDefault="0040401C" w:rsidP="00C812F0">
          <w:pPr>
            <w:jc w:val="center"/>
            <w:rPr>
              <w:rFonts w:ascii="Book Antiqua" w:hAnsi="Book Antiqua"/>
            </w:rPr>
          </w:pPr>
        </w:p>
        <w:p w14:paraId="0DD8884B" w14:textId="11FAD21D" w:rsidR="002F59DB" w:rsidRPr="00EF3666" w:rsidRDefault="00BF2331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1C8148A" wp14:editId="284DCF81">
                <wp:extent cx="5021580" cy="3091180"/>
                <wp:effectExtent l="38100" t="38100" r="45720" b="33020"/>
                <wp:docPr id="236" name="Pictur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1580" cy="3091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2763B48" w14:textId="155C4957" w:rsidR="00E458DA" w:rsidRPr="0040401C" w:rsidRDefault="001F23D2" w:rsidP="00E037C6">
          <w:pPr>
            <w:jc w:val="center"/>
            <w:rPr>
              <w:rFonts w:ascii="Book Antiqua" w:hAnsi="Book Antiqua"/>
            </w:rPr>
          </w:pPr>
          <w:r w:rsidRPr="00E458DA">
            <w:rPr>
              <w:rFonts w:ascii="Book Antiqua" w:hAnsi="Book Antiqua"/>
            </w:rPr>
            <w:t>Enforcing the concept of 3-letter words using tablets at al-mahdi, Samburu</w:t>
          </w:r>
        </w:p>
        <w:p w14:paraId="762AA7E1" w14:textId="77777777" w:rsidR="006D430F" w:rsidRDefault="006D430F" w:rsidP="00C812F0">
          <w:pPr>
            <w:jc w:val="center"/>
            <w:rPr>
              <w:noProof/>
            </w:rPr>
          </w:pPr>
        </w:p>
        <w:p w14:paraId="53E5A91D" w14:textId="44993D57" w:rsidR="00C12C6D" w:rsidRPr="00EF3666" w:rsidRDefault="00F33733" w:rsidP="00C812F0">
          <w:pPr>
            <w:jc w:val="center"/>
            <w:rPr>
              <w:noProof/>
            </w:rPr>
          </w:pPr>
          <w:r w:rsidRPr="002E2EC2">
            <w:rPr>
              <w:noProof/>
            </w:rPr>
            <w:lastRenderedPageBreak/>
            <w:drawing>
              <wp:inline distT="0" distB="0" distL="0" distR="0" wp14:anchorId="45D2FA16" wp14:editId="49D102C5">
                <wp:extent cx="4962884" cy="3310128"/>
                <wp:effectExtent l="38100" t="38100" r="28575" b="43180"/>
                <wp:docPr id="4" name="Picture 4" descr="C:\Users\User\Downloads\3X1A35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3X1A359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884" cy="331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E0D5018" w14:textId="5D6332CC" w:rsidR="0040401C" w:rsidRPr="00F33733" w:rsidRDefault="00F33733" w:rsidP="00F33733">
          <w:pPr>
            <w:jc w:val="center"/>
            <w:rPr>
              <w:rFonts w:ascii="Book Antiqua" w:hAnsi="Book Antiqua"/>
            </w:rPr>
          </w:pPr>
          <w:r w:rsidRPr="00E458DA">
            <w:rPr>
              <w:rFonts w:ascii="Book Antiqua" w:hAnsi="Book Antiqua"/>
            </w:rPr>
            <w:t>Students sharing limite</w:t>
          </w:r>
          <w:r>
            <w:rPr>
              <w:rFonts w:ascii="Book Antiqua" w:hAnsi="Book Antiqua"/>
            </w:rPr>
            <w:t xml:space="preserve">d resources at </w:t>
          </w:r>
          <w:proofErr w:type="spellStart"/>
          <w:r>
            <w:rPr>
              <w:rFonts w:ascii="Book Antiqua" w:hAnsi="Book Antiqua"/>
            </w:rPr>
            <w:t>Ahlul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Kisa</w:t>
          </w:r>
          <w:proofErr w:type="spellEnd"/>
          <w:r>
            <w:rPr>
              <w:rFonts w:ascii="Book Antiqua" w:hAnsi="Book Antiqua"/>
            </w:rPr>
            <w:t xml:space="preserve">, </w:t>
          </w:r>
          <w:proofErr w:type="spellStart"/>
          <w:r>
            <w:rPr>
              <w:rFonts w:ascii="Book Antiqua" w:hAnsi="Book Antiqua"/>
            </w:rPr>
            <w:t>Kichaka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Mkwaju</w:t>
          </w:r>
          <w:proofErr w:type="spellEnd"/>
        </w:p>
        <w:p w14:paraId="7EFFC369" w14:textId="1C1BBBB2" w:rsidR="00F55361" w:rsidRDefault="00B87466" w:rsidP="00C812F0">
          <w:pPr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8C1D2CB" wp14:editId="13ED3892">
                <wp:extent cx="5013158" cy="3342476"/>
                <wp:effectExtent l="38100" t="38100" r="35560" b="29845"/>
                <wp:docPr id="240" name="Pictur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8130" cy="33524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6786F57" w14:textId="34D5CF92" w:rsidR="001F23D2" w:rsidRPr="00E458DA" w:rsidRDefault="001F23D2" w:rsidP="00C812F0">
          <w:pPr>
            <w:jc w:val="center"/>
            <w:rPr>
              <w:rFonts w:ascii="Book Antiqua" w:hAnsi="Book Antiqua"/>
            </w:rPr>
          </w:pPr>
          <w:r w:rsidRPr="00E458DA">
            <w:rPr>
              <w:rFonts w:ascii="Book Antiqua" w:hAnsi="Book Antiqua"/>
            </w:rPr>
            <w:t>Educational Technology in use at the Ahlulbayt centre, Moyeni</w:t>
          </w:r>
        </w:p>
        <w:p w14:paraId="48414D99" w14:textId="77777777" w:rsidR="006D430F" w:rsidRDefault="006D430F" w:rsidP="00C812F0">
          <w:pPr>
            <w:jc w:val="center"/>
            <w:rPr>
              <w:rFonts w:ascii="Book Antiqua" w:hAnsi="Book Antiqua"/>
              <w:sz w:val="20"/>
              <w:szCs w:val="20"/>
            </w:rPr>
          </w:pPr>
        </w:p>
        <w:p w14:paraId="7B80AF6B" w14:textId="2DD563CF" w:rsidR="001F23D2" w:rsidRPr="00600C15" w:rsidRDefault="00F33733" w:rsidP="00C812F0">
          <w:pPr>
            <w:jc w:val="center"/>
            <w:rPr>
              <w:rFonts w:ascii="Book Antiqua" w:hAnsi="Book Antiqua"/>
              <w:sz w:val="20"/>
              <w:szCs w:val="20"/>
            </w:rPr>
          </w:pPr>
          <w:r w:rsidRPr="002E2EC2">
            <w:rPr>
              <w:rFonts w:ascii="Book Antiqua" w:hAnsi="Book Antiqua"/>
              <w:noProof/>
              <w:sz w:val="20"/>
              <w:szCs w:val="20"/>
            </w:rPr>
            <w:lastRenderedPageBreak/>
            <w:drawing>
              <wp:inline distT="0" distB="0" distL="0" distR="0" wp14:anchorId="6E62BCDC" wp14:editId="5CF43AC2">
                <wp:extent cx="4524176" cy="3017520"/>
                <wp:effectExtent l="38100" t="38100" r="29210" b="30480"/>
                <wp:docPr id="11" name="Picture 11" descr="C:\Users\User\Downloads\3X1A36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3X1A36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176" cy="3017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E07555" w14:textId="77777777" w:rsidR="008C09F7" w:rsidRPr="00D91733" w:rsidRDefault="008C09F7" w:rsidP="008C09F7">
          <w:pPr>
            <w:spacing w:after="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L</w:t>
          </w:r>
          <w:r w:rsidRPr="00E458DA">
            <w:rPr>
              <w:rFonts w:ascii="Book Antiqua" w:hAnsi="Book Antiqua"/>
            </w:rPr>
            <w:t xml:space="preserve">earners </w:t>
          </w:r>
          <w:r>
            <w:rPr>
              <w:rFonts w:ascii="Book Antiqua" w:hAnsi="Book Antiqua"/>
            </w:rPr>
            <w:t xml:space="preserve">interacting while using tablets at </w:t>
          </w:r>
          <w:proofErr w:type="spellStart"/>
          <w:r>
            <w:rPr>
              <w:rFonts w:ascii="Book Antiqua" w:hAnsi="Book Antiqua"/>
            </w:rPr>
            <w:t>Ahlul</w:t>
          </w:r>
          <w:proofErr w:type="spellEnd"/>
          <w:r>
            <w:rPr>
              <w:rFonts w:ascii="Book Antiqua" w:hAnsi="Book Antiqua"/>
            </w:rPr>
            <w:t xml:space="preserve"> Bayt Centre, </w:t>
          </w:r>
          <w:proofErr w:type="spellStart"/>
          <w:r>
            <w:rPr>
              <w:rFonts w:ascii="Book Antiqua" w:hAnsi="Book Antiqua"/>
            </w:rPr>
            <w:t>Moyeni</w:t>
          </w:r>
          <w:proofErr w:type="spellEnd"/>
          <w:r>
            <w:rPr>
              <w:rFonts w:ascii="Book Antiqua" w:hAnsi="Book Antiqua"/>
            </w:rPr>
            <w:t xml:space="preserve"> </w:t>
          </w:r>
        </w:p>
        <w:p w14:paraId="3CE8EFBE" w14:textId="46A9DF3E" w:rsidR="004762A0" w:rsidRPr="00B9695A" w:rsidRDefault="00B87466" w:rsidP="008C09F7">
          <w:pPr>
            <w:jc w:val="center"/>
            <w:rPr>
              <w:rFonts w:ascii="Book Antiqua" w:hAnsi="Book Antiqua"/>
              <w:sz w:val="24"/>
              <w:szCs w:val="24"/>
            </w:rPr>
          </w:pPr>
          <w:bookmarkStart w:id="2" w:name="_GoBack"/>
          <w:r>
            <w:rPr>
              <w:noProof/>
            </w:rPr>
            <w:drawing>
              <wp:inline distT="0" distB="0" distL="0" distR="0" wp14:anchorId="7A02ACD0" wp14:editId="07BF6C70">
                <wp:extent cx="4999121" cy="3331455"/>
                <wp:effectExtent l="38100" t="38100" r="30480" b="40640"/>
                <wp:docPr id="241" name="Pictur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9121" cy="3331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  <w:p w14:paraId="333863E0" w14:textId="77777777" w:rsidR="0040401C" w:rsidRDefault="00600C15" w:rsidP="0040401C">
          <w:pPr>
            <w:jc w:val="center"/>
          </w:pPr>
          <w:r w:rsidRPr="00E458DA">
            <w:rPr>
              <w:rFonts w:ascii="Book Antiqua" w:hAnsi="Book Antiqua"/>
            </w:rPr>
            <w:t xml:space="preserve">Learners are well accustomed to using the </w:t>
          </w:r>
          <w:r w:rsidR="00987E18">
            <w:rPr>
              <w:rFonts w:ascii="Book Antiqua" w:hAnsi="Book Antiqua"/>
            </w:rPr>
            <w:t>t</w:t>
          </w:r>
          <w:r w:rsidRPr="00E458DA">
            <w:rPr>
              <w:rFonts w:ascii="Book Antiqua" w:hAnsi="Book Antiqua"/>
            </w:rPr>
            <w:t>abs at Al-Mahdi centre, Samburu</w:t>
          </w:r>
          <w:r w:rsidR="0090041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4C9D085" wp14:editId="00AF4830">
                    <wp:simplePos x="0" y="0"/>
                    <wp:positionH relativeFrom="page">
                      <wp:posOffset>-6167179</wp:posOffset>
                    </wp:positionH>
                    <wp:positionV relativeFrom="page">
                      <wp:posOffset>56249</wp:posOffset>
                    </wp:positionV>
                    <wp:extent cx="4745420" cy="10688890"/>
                    <wp:effectExtent l="0" t="0" r="0" b="17780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745420" cy="10688890"/>
                              <a:chOff x="0" y="0"/>
                              <a:chExt cx="2133600" cy="9125712"/>
                            </a:xfrm>
                            <a:solidFill>
                              <a:srgbClr val="70AD47">
                                <a:lumMod val="50000"/>
                              </a:srgbClr>
                            </a:solidFill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 43"/>
                            <wpg:cNvGrpSpPr/>
                            <wpg:grpSpPr>
                              <a:xfrm>
                                <a:off x="76200" y="5177884"/>
                                <a:ext cx="2057400" cy="3942493"/>
                                <a:chOff x="80645" y="4826972"/>
                                <a:chExt cx="1306273" cy="2505866"/>
                              </a:xfrm>
                              <a:grpFill/>
                            </wpg:grpSpPr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41087" y="4861100"/>
                                  <a:ext cx="847725" cy="2471738"/>
                                  <a:chOff x="341087" y="4861100"/>
                                  <a:chExt cx="847725" cy="2471738"/>
                                </a:xfrm>
                                <a:grpFill/>
                              </wpg:grpSpPr>
                              <wps:wsp>
                                <wps:cNvPr id="4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54917875" id="Group 41" o:spid="_x0000_s1026" style="position:absolute;margin-left:-485.6pt;margin-top:4.45pt;width:373.65pt;height:841.65pt;flip:x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">
                    <v:rect id="Rectangle 4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/>
                    <v:group id="Group 43" o:spid="_x0000_s1028" style="position:absolute;left:762;top:51778;width:20574;height:39425" coordorigin="806,48269" coordsize="13062,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44" o:spid="_x0000_s1029" style="position:absolute;left:3410;top:48611;width:8478;height:24717" coordorigin="3410,48611" coordsize="8477,2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3" o:spid="_x0000_s103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" path="m,l10,44r11,82l34,207r19,86l75,380r25,86l120,521r21,55l152,618r2,11l140,595,115,532,93,468,67,383,47,295,28,207,12,104,,xe" filled="f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30" o:spid="_x0000_s103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3" o:spid="_x0000_s104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o:lock v:ext="edit" aspectratio="t"/>
                        <v:shape id="Freeform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4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4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bookmarkEnd w:id="1" w:displacedByCustomXml="prev"/>
    <w:p w14:paraId="086070E1" w14:textId="3B5F7E9F" w:rsidR="00C812F0" w:rsidRPr="0040401C" w:rsidRDefault="00C812F0" w:rsidP="0040401C">
      <w:pPr>
        <w:jc w:val="center"/>
      </w:pPr>
      <w:r w:rsidRPr="00C812F0">
        <w:rPr>
          <w:rFonts w:ascii="Book Antiqua" w:hAnsi="Book Antiqua"/>
          <w:b/>
          <w:bCs/>
        </w:rPr>
        <w:t>Bilal Kenya appreciates the generous support it received from the donor which enabled the purchase and distribution of the addi</w:t>
      </w:r>
      <w:r w:rsidR="00F33733">
        <w:rPr>
          <w:rFonts w:ascii="Book Antiqua" w:hAnsi="Book Antiqua"/>
          <w:b/>
          <w:bCs/>
        </w:rPr>
        <w:t>tional fifty tablets in March 2023</w:t>
      </w:r>
      <w:r w:rsidRPr="00C812F0">
        <w:rPr>
          <w:rFonts w:ascii="Book Antiqua" w:hAnsi="Book Antiqua"/>
          <w:b/>
          <w:bCs/>
        </w:rPr>
        <w:t>.</w:t>
      </w:r>
    </w:p>
    <w:sectPr w:rsidR="00C812F0" w:rsidRPr="0040401C" w:rsidSect="0095368D">
      <w:headerReference w:type="default" r:id="rId18"/>
      <w:footerReference w:type="default" r:id="rId19"/>
      <w:pgSz w:w="11906" w:h="16838"/>
      <w:pgMar w:top="1134" w:right="1440" w:bottom="993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5147" w14:textId="77777777" w:rsidR="004A059F" w:rsidRDefault="004A059F" w:rsidP="00C55B3F">
      <w:pPr>
        <w:spacing w:after="0" w:line="240" w:lineRule="auto"/>
      </w:pPr>
      <w:r>
        <w:separator/>
      </w:r>
    </w:p>
  </w:endnote>
  <w:endnote w:type="continuationSeparator" w:id="0">
    <w:p w14:paraId="671071BB" w14:textId="77777777" w:rsidR="004A059F" w:rsidRDefault="004A059F" w:rsidP="00C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CD97" w14:textId="7568F405" w:rsidR="00C55B3F" w:rsidRDefault="00C55B3F" w:rsidP="00C55B3F">
    <w:pPr>
      <w:pStyle w:val="Footer"/>
      <w:ind w:left="-1418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56665C4D" wp14:editId="0514FA21">
          <wp:extent cx="7556320" cy="908685"/>
          <wp:effectExtent l="0" t="0" r="6985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90" cy="90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A93D3A" w14:textId="77777777" w:rsidR="00C55B3F" w:rsidRDefault="00C5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CB9F" w14:textId="77777777" w:rsidR="004A059F" w:rsidRDefault="004A059F" w:rsidP="00C55B3F">
      <w:pPr>
        <w:spacing w:after="0" w:line="240" w:lineRule="auto"/>
      </w:pPr>
      <w:r>
        <w:separator/>
      </w:r>
    </w:p>
  </w:footnote>
  <w:footnote w:type="continuationSeparator" w:id="0">
    <w:p w14:paraId="2ADA0D39" w14:textId="77777777" w:rsidR="004A059F" w:rsidRDefault="004A059F" w:rsidP="00C5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33B2" w14:textId="22E836C2" w:rsidR="00C55B3F" w:rsidRDefault="00C55B3F" w:rsidP="00C55B3F">
    <w:pPr>
      <w:pStyle w:val="Header"/>
      <w:ind w:left="-1418"/>
    </w:pPr>
    <w:r>
      <w:rPr>
        <w:noProof/>
      </w:rPr>
      <w:drawing>
        <wp:inline distT="0" distB="0" distL="0" distR="0" wp14:anchorId="41896AB2" wp14:editId="391B3771">
          <wp:extent cx="7555865" cy="1143000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4A72"/>
    <w:multiLevelType w:val="hybridMultilevel"/>
    <w:tmpl w:val="9D5A30B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F"/>
    <w:rsid w:val="000017F9"/>
    <w:rsid w:val="0000752F"/>
    <w:rsid w:val="00012464"/>
    <w:rsid w:val="0004726D"/>
    <w:rsid w:val="000545E6"/>
    <w:rsid w:val="00060C91"/>
    <w:rsid w:val="00080824"/>
    <w:rsid w:val="000959AF"/>
    <w:rsid w:val="000B3A9F"/>
    <w:rsid w:val="000B6FFA"/>
    <w:rsid w:val="000C1564"/>
    <w:rsid w:val="000D0C59"/>
    <w:rsid w:val="000D4113"/>
    <w:rsid w:val="000E646D"/>
    <w:rsid w:val="000E7527"/>
    <w:rsid w:val="000F76E7"/>
    <w:rsid w:val="0010122D"/>
    <w:rsid w:val="00104258"/>
    <w:rsid w:val="00120A6E"/>
    <w:rsid w:val="001221A4"/>
    <w:rsid w:val="00122358"/>
    <w:rsid w:val="00143011"/>
    <w:rsid w:val="001506A1"/>
    <w:rsid w:val="00164AA7"/>
    <w:rsid w:val="00170A08"/>
    <w:rsid w:val="001B7C2F"/>
    <w:rsid w:val="001F23D2"/>
    <w:rsid w:val="00211080"/>
    <w:rsid w:val="002149F2"/>
    <w:rsid w:val="002229D0"/>
    <w:rsid w:val="00222EB9"/>
    <w:rsid w:val="0023100F"/>
    <w:rsid w:val="00240132"/>
    <w:rsid w:val="00271849"/>
    <w:rsid w:val="002966EB"/>
    <w:rsid w:val="002F2B1C"/>
    <w:rsid w:val="002F59DB"/>
    <w:rsid w:val="002F69EA"/>
    <w:rsid w:val="003518D8"/>
    <w:rsid w:val="00355314"/>
    <w:rsid w:val="00386236"/>
    <w:rsid w:val="003A10E2"/>
    <w:rsid w:val="004017D3"/>
    <w:rsid w:val="0040401C"/>
    <w:rsid w:val="00410917"/>
    <w:rsid w:val="004144F6"/>
    <w:rsid w:val="004214DB"/>
    <w:rsid w:val="004277DA"/>
    <w:rsid w:val="00445248"/>
    <w:rsid w:val="00475975"/>
    <w:rsid w:val="004762A0"/>
    <w:rsid w:val="004906B0"/>
    <w:rsid w:val="00492C46"/>
    <w:rsid w:val="004A059F"/>
    <w:rsid w:val="004A4C27"/>
    <w:rsid w:val="004B5C59"/>
    <w:rsid w:val="004E281F"/>
    <w:rsid w:val="004F0661"/>
    <w:rsid w:val="00521DA4"/>
    <w:rsid w:val="005A62E6"/>
    <w:rsid w:val="005B0C2B"/>
    <w:rsid w:val="005B2629"/>
    <w:rsid w:val="005C3D33"/>
    <w:rsid w:val="005D1C01"/>
    <w:rsid w:val="005F65B1"/>
    <w:rsid w:val="005F704E"/>
    <w:rsid w:val="006004EE"/>
    <w:rsid w:val="00600C15"/>
    <w:rsid w:val="00610C08"/>
    <w:rsid w:val="00620BFB"/>
    <w:rsid w:val="00641573"/>
    <w:rsid w:val="00675D40"/>
    <w:rsid w:val="00684157"/>
    <w:rsid w:val="006B6A31"/>
    <w:rsid w:val="006C5E83"/>
    <w:rsid w:val="006C5FA7"/>
    <w:rsid w:val="006D430F"/>
    <w:rsid w:val="006D5E7D"/>
    <w:rsid w:val="006D7C39"/>
    <w:rsid w:val="0070473F"/>
    <w:rsid w:val="00704C7F"/>
    <w:rsid w:val="00795BF2"/>
    <w:rsid w:val="007B5824"/>
    <w:rsid w:val="007C589E"/>
    <w:rsid w:val="007D3632"/>
    <w:rsid w:val="007D6EEB"/>
    <w:rsid w:val="007E254D"/>
    <w:rsid w:val="007E5495"/>
    <w:rsid w:val="00832959"/>
    <w:rsid w:val="00851F65"/>
    <w:rsid w:val="008748B6"/>
    <w:rsid w:val="00877CE5"/>
    <w:rsid w:val="00882A25"/>
    <w:rsid w:val="008A2F8A"/>
    <w:rsid w:val="008C09F7"/>
    <w:rsid w:val="00900412"/>
    <w:rsid w:val="00903E35"/>
    <w:rsid w:val="00911B18"/>
    <w:rsid w:val="00931644"/>
    <w:rsid w:val="0095368D"/>
    <w:rsid w:val="00975480"/>
    <w:rsid w:val="00985A24"/>
    <w:rsid w:val="00987E18"/>
    <w:rsid w:val="009B0393"/>
    <w:rsid w:val="009B2D76"/>
    <w:rsid w:val="009D42F8"/>
    <w:rsid w:val="009E7F31"/>
    <w:rsid w:val="00A02C75"/>
    <w:rsid w:val="00A16AAC"/>
    <w:rsid w:val="00A36C7C"/>
    <w:rsid w:val="00A83BCA"/>
    <w:rsid w:val="00AB520A"/>
    <w:rsid w:val="00AC39C1"/>
    <w:rsid w:val="00B45AD8"/>
    <w:rsid w:val="00B63304"/>
    <w:rsid w:val="00B87466"/>
    <w:rsid w:val="00B96650"/>
    <w:rsid w:val="00B9695A"/>
    <w:rsid w:val="00BD4AEB"/>
    <w:rsid w:val="00BD6CB6"/>
    <w:rsid w:val="00BE1449"/>
    <w:rsid w:val="00BE7F12"/>
    <w:rsid w:val="00BF2331"/>
    <w:rsid w:val="00C12C6D"/>
    <w:rsid w:val="00C51D0E"/>
    <w:rsid w:val="00C55B3F"/>
    <w:rsid w:val="00C63242"/>
    <w:rsid w:val="00C63543"/>
    <w:rsid w:val="00C812F0"/>
    <w:rsid w:val="00CB4637"/>
    <w:rsid w:val="00CE7C63"/>
    <w:rsid w:val="00D1430A"/>
    <w:rsid w:val="00D5359A"/>
    <w:rsid w:val="00D7469D"/>
    <w:rsid w:val="00D80F0D"/>
    <w:rsid w:val="00D930B0"/>
    <w:rsid w:val="00DF40B1"/>
    <w:rsid w:val="00DF7351"/>
    <w:rsid w:val="00E037C6"/>
    <w:rsid w:val="00E23057"/>
    <w:rsid w:val="00E27BDC"/>
    <w:rsid w:val="00E36D9A"/>
    <w:rsid w:val="00E458DA"/>
    <w:rsid w:val="00E73D4D"/>
    <w:rsid w:val="00E84C96"/>
    <w:rsid w:val="00E916BA"/>
    <w:rsid w:val="00EB10AA"/>
    <w:rsid w:val="00EB6CEE"/>
    <w:rsid w:val="00ED01A3"/>
    <w:rsid w:val="00ED569F"/>
    <w:rsid w:val="00EE031E"/>
    <w:rsid w:val="00EF3666"/>
    <w:rsid w:val="00F30761"/>
    <w:rsid w:val="00F33733"/>
    <w:rsid w:val="00F55361"/>
    <w:rsid w:val="00F66833"/>
    <w:rsid w:val="00F73FA2"/>
    <w:rsid w:val="00FB1A04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709D"/>
  <w15:chartTrackingRefBased/>
  <w15:docId w15:val="{991888C7-7A86-4744-9CBC-F9D8F672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B3F"/>
  </w:style>
  <w:style w:type="paragraph" w:styleId="Footer">
    <w:name w:val="footer"/>
    <w:basedOn w:val="Normal"/>
    <w:link w:val="FooterChar"/>
    <w:uiPriority w:val="99"/>
    <w:unhideWhenUsed/>
    <w:rsid w:val="00C5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B3F"/>
  </w:style>
  <w:style w:type="paragraph" w:styleId="NoSpacing">
    <w:name w:val="No Spacing"/>
    <w:link w:val="NoSpacingChar"/>
    <w:uiPriority w:val="1"/>
    <w:qFormat/>
    <w:rsid w:val="00C55B3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5B3F"/>
    <w:rPr>
      <w:rFonts w:eastAsiaTheme="minorEastAsia"/>
      <w:kern w:val="0"/>
      <w:lang w:val="en-US"/>
      <w14:ligatures w14:val="none"/>
    </w:rPr>
  </w:style>
  <w:style w:type="table" w:styleId="ListTable4-Accent6">
    <w:name w:val="List Table 4 Accent 6"/>
    <w:basedOn w:val="TableNormal"/>
    <w:uiPriority w:val="49"/>
    <w:rsid w:val="009536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635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3A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3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D9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D930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D930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D930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D930B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6C5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-Accent3">
    <w:name w:val="Light List Accent 3"/>
    <w:basedOn w:val="TableNormal"/>
    <w:uiPriority w:val="61"/>
    <w:rsid w:val="00610C08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4-Accent5">
    <w:name w:val="Grid Table 4 Accent 5"/>
    <w:basedOn w:val="TableNormal"/>
    <w:uiPriority w:val="49"/>
    <w:rsid w:val="00FB1A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4B5C5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D7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42D6-1F50-4F90-BF47-B183B4B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disa Molu</dc:creator>
  <cp:keywords/>
  <dc:description/>
  <cp:lastModifiedBy>User</cp:lastModifiedBy>
  <cp:revision>12</cp:revision>
  <cp:lastPrinted>2023-03-23T12:48:00Z</cp:lastPrinted>
  <dcterms:created xsi:type="dcterms:W3CDTF">2023-04-03T17:12:00Z</dcterms:created>
  <dcterms:modified xsi:type="dcterms:W3CDTF">2023-04-05T08:29:00Z</dcterms:modified>
</cp:coreProperties>
</file>